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F8" w:rsidRDefault="0081210A" w:rsidP="00340C31">
      <w:pPr>
        <w:pStyle w:val="Nadpis1"/>
        <w:ind w:left="1416" w:firstLine="708"/>
      </w:pPr>
      <w:r>
        <w:t xml:space="preserve">Postup riešenia </w:t>
      </w:r>
      <w:proofErr w:type="spellStart"/>
      <w:r>
        <w:t>šikany</w:t>
      </w:r>
      <w:proofErr w:type="spellEnd"/>
      <w:r>
        <w:t xml:space="preserve"> na škole</w:t>
      </w:r>
    </w:p>
    <w:p w:rsidR="0081210A" w:rsidRDefault="0081210A" w:rsidP="0081210A">
      <w:pPr>
        <w:pStyle w:val="Nadpis1"/>
      </w:pPr>
      <w:r>
        <w:tab/>
      </w:r>
      <w:r>
        <w:tab/>
      </w:r>
      <w:r>
        <w:tab/>
      </w:r>
      <w:r>
        <w:tab/>
      </w:r>
      <w:r>
        <w:tab/>
        <w:t>Problém</w:t>
      </w:r>
    </w:p>
    <w:p w:rsidR="0081210A" w:rsidRDefault="0081210A" w:rsidP="0081210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C9C2" wp14:editId="2959F92F">
                <wp:simplePos x="0" y="0"/>
                <wp:positionH relativeFrom="column">
                  <wp:posOffset>2973070</wp:posOffset>
                </wp:positionH>
                <wp:positionV relativeFrom="paragraph">
                  <wp:posOffset>55245</wp:posOffset>
                </wp:positionV>
                <wp:extent cx="2009775" cy="810260"/>
                <wp:effectExtent l="0" t="0" r="85725" b="6604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05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34.1pt;margin-top:4.35pt;width:158.25pt;height:6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D9F7" wp14:editId="4B35E2AC">
                <wp:simplePos x="0" y="0"/>
                <wp:positionH relativeFrom="column">
                  <wp:posOffset>402794</wp:posOffset>
                </wp:positionH>
                <wp:positionV relativeFrom="paragraph">
                  <wp:posOffset>55640</wp:posOffset>
                </wp:positionV>
                <wp:extent cx="1975449" cy="810260"/>
                <wp:effectExtent l="38100" t="0" r="25400" b="66040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449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6B09" id="Rovná spojovacia šípka 2" o:spid="_x0000_s1026" type="#_x0000_t32" style="position:absolute;margin-left:31.7pt;margin-top:4.4pt;width:155.55pt;height:6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81210A" w:rsidRDefault="0081210A" w:rsidP="0081210A"/>
    <w:p w:rsidR="0081210A" w:rsidRPr="00433B50" w:rsidRDefault="00433B50" w:rsidP="00433B50">
      <w:pPr>
        <w:ind w:left="708" w:firstLine="708"/>
        <w:rPr>
          <w:b/>
        </w:rPr>
      </w:pPr>
      <w:r>
        <w:t xml:space="preserve">    </w:t>
      </w:r>
      <w:r w:rsidRPr="00433B50">
        <w:rPr>
          <w:b/>
          <w:color w:val="FF0000"/>
        </w:rPr>
        <w:t>!!!!NIKDY NEKONFRONTOVAŤ OBEŤ A AGRESORA!!!!</w:t>
      </w:r>
    </w:p>
    <w:tbl>
      <w:tblPr>
        <w:tblStyle w:val="Svetlmriekazvrazneni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210A" w:rsidTr="0081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210A" w:rsidRDefault="0081210A" w:rsidP="0081210A">
            <w:r>
              <w:t>OBEŤ</w:t>
            </w:r>
          </w:p>
        </w:tc>
        <w:tc>
          <w:tcPr>
            <w:tcW w:w="4606" w:type="dxa"/>
          </w:tcPr>
          <w:p w:rsidR="0081210A" w:rsidRDefault="0081210A" w:rsidP="0081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SOR</w:t>
            </w:r>
          </w:p>
        </w:tc>
      </w:tr>
      <w:tr w:rsidR="0081210A" w:rsidTr="0081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210A" w:rsidRPr="0081210A" w:rsidRDefault="00293B40" w:rsidP="0081210A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ždý, kto má podozrenie </w:t>
            </w:r>
            <w:r w:rsidR="0081210A" w:rsidRPr="0081210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známi skutočnosť </w:t>
            </w:r>
            <w:r w:rsidR="0081210A" w:rsidRPr="0081210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RIEDNEMU</w:t>
            </w:r>
            <w:r w:rsidR="0081210A" w:rsidRPr="0081210A">
              <w:rPr>
                <w:rFonts w:asciiTheme="minorHAnsi" w:hAnsiTheme="minorHAnsi"/>
              </w:rPr>
              <w:t xml:space="preserve"> PROFESOR</w:t>
            </w:r>
            <w:r>
              <w:rPr>
                <w:rFonts w:asciiTheme="minorHAnsi" w:hAnsiTheme="minorHAnsi"/>
              </w:rPr>
              <w:t>OVI</w:t>
            </w:r>
          </w:p>
        </w:tc>
        <w:tc>
          <w:tcPr>
            <w:tcW w:w="4606" w:type="dxa"/>
          </w:tcPr>
          <w:p w:rsidR="0081210A" w:rsidRPr="00293B40" w:rsidRDefault="00293B40" w:rsidP="00293B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293B40">
              <w:rPr>
                <w:b/>
              </w:rPr>
              <w:t>K</w:t>
            </w:r>
            <w:r>
              <w:rPr>
                <w:b/>
              </w:rPr>
              <w:t xml:space="preserve">aždý, </w:t>
            </w:r>
            <w:r w:rsidRPr="00293B40">
              <w:rPr>
                <w:b/>
              </w:rPr>
              <w:t>kto má podozrenie oznámi skutočnosť  TRIEDNEMU PROFESOROVI</w:t>
            </w:r>
          </w:p>
        </w:tc>
      </w:tr>
    </w:tbl>
    <w:p w:rsidR="0081210A" w:rsidRDefault="0081210A" w:rsidP="0081210A">
      <w:pPr>
        <w:sectPr w:rsidR="0081210A" w:rsidSect="0081210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210A" w:rsidRDefault="005E0AB3" w:rsidP="0081210A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4F98B" wp14:editId="42E64787">
                <wp:simplePos x="0" y="0"/>
                <wp:positionH relativeFrom="column">
                  <wp:posOffset>3620135</wp:posOffset>
                </wp:positionH>
                <wp:positionV relativeFrom="paragraph">
                  <wp:posOffset>69574</wp:posOffset>
                </wp:positionV>
                <wp:extent cx="1035050" cy="439947"/>
                <wp:effectExtent l="38100" t="0" r="31750" b="7493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A687" id="Rovná spojovacia šípka 4" o:spid="_x0000_s1026" type="#_x0000_t32" style="position:absolute;margin-left:285.05pt;margin-top:5.5pt;width:81.5pt;height:3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81210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98D7D" wp14:editId="0005E3E8">
                <wp:simplePos x="0" y="0"/>
                <wp:positionH relativeFrom="column">
                  <wp:posOffset>834113</wp:posOffset>
                </wp:positionH>
                <wp:positionV relativeFrom="paragraph">
                  <wp:posOffset>60984</wp:posOffset>
                </wp:positionV>
                <wp:extent cx="1017917" cy="448574"/>
                <wp:effectExtent l="0" t="0" r="67945" b="6604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448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8391" id="Rovná spojovacia šípka 3" o:spid="_x0000_s1026" type="#_x0000_t32" style="position:absolute;margin-left:65.7pt;margin-top:4.8pt;width:80.15pt;height:3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81210A" w:rsidRDefault="0081210A" w:rsidP="0081210A">
      <w:pPr>
        <w:pStyle w:val="Nadpis2"/>
      </w:pPr>
      <w:r>
        <w:t xml:space="preserve">             </w:t>
      </w:r>
    </w:p>
    <w:p w:rsidR="0081210A" w:rsidRDefault="004511FE" w:rsidP="0081210A">
      <w:pPr>
        <w:pStyle w:val="Nadpis2"/>
        <w:ind w:left="708"/>
      </w:pPr>
      <w:r>
        <w:t xml:space="preserve">2. </w:t>
      </w:r>
      <w:r w:rsidR="0081210A">
        <w:t>Triedny profesor informuje o probléme školského psychológa</w:t>
      </w:r>
    </w:p>
    <w:p w:rsidR="0081210A" w:rsidRDefault="005E0AB3" w:rsidP="0081210A">
      <w:r>
        <w:t xml:space="preserve"> </w:t>
      </w:r>
    </w:p>
    <w:p w:rsidR="005E0AB3" w:rsidRDefault="004511FE" w:rsidP="0081210A">
      <w:r>
        <w:t xml:space="preserve">3. </w:t>
      </w:r>
      <w:r w:rsidR="005E0AB3">
        <w:t xml:space="preserve">Školský psychológ prizve na pohovor osoby podľa potreby (obeť, agresora, svedka, vyučujúceho...) </w:t>
      </w:r>
    </w:p>
    <w:p w:rsidR="005E0AB3" w:rsidRDefault="005E0AB3" w:rsidP="005E0AB3">
      <w:pPr>
        <w:pStyle w:val="Nadpis1"/>
      </w:pPr>
      <w:r>
        <w:t xml:space="preserve"> </w:t>
      </w:r>
      <w:r>
        <w:tab/>
      </w:r>
      <w:r>
        <w:tab/>
      </w:r>
      <w:r>
        <w:tab/>
      </w:r>
      <w:r w:rsidR="004511FE">
        <w:t xml:space="preserve">4. </w:t>
      </w:r>
      <w:r>
        <w:t>Školský psychológ spíše zápisnicu</w:t>
      </w:r>
    </w:p>
    <w:p w:rsidR="005E0AB3" w:rsidRDefault="00340C31" w:rsidP="005E0AB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4673</wp:posOffset>
                </wp:positionH>
                <wp:positionV relativeFrom="paragraph">
                  <wp:posOffset>27413</wp:posOffset>
                </wp:positionV>
                <wp:extent cx="0" cy="577970"/>
                <wp:effectExtent l="95250" t="0" r="76200" b="5080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F0DD" id="Rovná spojovacia šípka 5" o:spid="_x0000_s1026" type="#_x0000_t32" style="position:absolute;margin-left:213.75pt;margin-top:2.15pt;width:0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93B40" w:rsidRDefault="00293B40" w:rsidP="005E0AB3"/>
    <w:p w:rsidR="005E0AB3" w:rsidRDefault="00340C31" w:rsidP="00293B40">
      <w:pPr>
        <w:ind w:firstLine="708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9C4B" wp14:editId="5F3EB7FF">
                <wp:simplePos x="0" y="0"/>
                <wp:positionH relativeFrom="column">
                  <wp:posOffset>2714673</wp:posOffset>
                </wp:positionH>
                <wp:positionV relativeFrom="paragraph">
                  <wp:posOffset>315511</wp:posOffset>
                </wp:positionV>
                <wp:extent cx="0" cy="526211"/>
                <wp:effectExtent l="95250" t="0" r="57150" b="6477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FF01" id="Rovná spojovacia šípka 6" o:spid="_x0000_s1026" type="#_x0000_t32" style="position:absolute;margin-left:213.75pt;margin-top:24.85pt;width:0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t xml:space="preserve">   </w:t>
      </w:r>
      <w:r w:rsidR="004511FE">
        <w:t xml:space="preserve">5. </w:t>
      </w:r>
      <w:r>
        <w:t xml:space="preserve">Školský psychológ informuje o probléme </w:t>
      </w:r>
      <w:r w:rsidRPr="00340C31">
        <w:rPr>
          <w:b/>
        </w:rPr>
        <w:t>VÝCHOVNÉHO PORADCU</w:t>
      </w:r>
      <w:r>
        <w:t xml:space="preserve"> a </w:t>
      </w:r>
      <w:r w:rsidRPr="00340C31">
        <w:rPr>
          <w:b/>
        </w:rPr>
        <w:t>VEDENIE ŠKOLY</w:t>
      </w:r>
    </w:p>
    <w:p w:rsidR="00340C31" w:rsidRDefault="00340C31" w:rsidP="005E0AB3"/>
    <w:p w:rsidR="00340C31" w:rsidRDefault="00340C31" w:rsidP="005E0AB3"/>
    <w:p w:rsidR="00340C31" w:rsidRDefault="004511FE" w:rsidP="00340C31">
      <w:pPr>
        <w:ind w:left="708" w:firstLine="708"/>
      </w:pPr>
      <w:r>
        <w:t xml:space="preserve">6. </w:t>
      </w:r>
      <w:r w:rsidR="00340C31">
        <w:t xml:space="preserve">Všetky tieto zložky (školský psychológ, výchovný poradca a vedenie školy) </w:t>
      </w:r>
    </w:p>
    <w:p w:rsidR="00340C31" w:rsidRDefault="00340C31" w:rsidP="00340C31">
      <w:pPr>
        <w:ind w:left="2124"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4673</wp:posOffset>
                </wp:positionH>
                <wp:positionV relativeFrom="paragraph">
                  <wp:posOffset>265490</wp:posOffset>
                </wp:positionV>
                <wp:extent cx="0" cy="681487"/>
                <wp:effectExtent l="76200" t="0" r="114300" b="6159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B06E2" id="Rovná spojovacia šípka 7" o:spid="_x0000_s1026" type="#_x0000_t32" style="position:absolute;margin-left:213.75pt;margin-top:20.9pt;width:0;height:5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>prizvú na pohovor zákonných zástupcov.</w:t>
      </w:r>
    </w:p>
    <w:p w:rsidR="00340C31" w:rsidRDefault="00340C31" w:rsidP="00340C31"/>
    <w:p w:rsidR="00340C31" w:rsidRDefault="00340C31" w:rsidP="00340C31"/>
    <w:p w:rsidR="00340C31" w:rsidRDefault="004511FE" w:rsidP="00340C31">
      <w:r>
        <w:t xml:space="preserve">7. </w:t>
      </w:r>
      <w:r w:rsidR="00340C31">
        <w:t>Spíše sa zápisnica, ktorá bude obsahovať aj návrhy riešenia a pokračovania riešenia problému.</w:t>
      </w:r>
    </w:p>
    <w:p w:rsidR="00FA1983" w:rsidRDefault="004511FE" w:rsidP="00FA1983">
      <w:pPr>
        <w:ind w:left="708" w:firstLine="708"/>
      </w:pPr>
      <w:r>
        <w:t xml:space="preserve">8. </w:t>
      </w:r>
      <w:r w:rsidR="00340C31">
        <w:t>Riaditeľ školy rozhodne o ďa</w:t>
      </w:r>
      <w:r w:rsidR="000735F2">
        <w:t>l</w:t>
      </w:r>
      <w:r w:rsidR="00340C31">
        <w:t>šom postupe v</w:t>
      </w:r>
      <w:r w:rsidR="00FA1983">
        <w:t> </w:t>
      </w:r>
      <w:r w:rsidR="00340C31">
        <w:t>súlade</w:t>
      </w:r>
    </w:p>
    <w:p w:rsidR="00340C31" w:rsidRDefault="00340C31" w:rsidP="00FA1983">
      <w:r>
        <w:t xml:space="preserve"> s vnútorným poriadkom školy, resp. Zákonom o priestupkoch č.300/2005 </w:t>
      </w:r>
      <w:r w:rsidR="00FA1983">
        <w:t>Z.</w:t>
      </w:r>
      <w:r w:rsidR="000735F2">
        <w:t xml:space="preserve"> </w:t>
      </w:r>
      <w:r w:rsidR="00FA1983">
        <w:t>z. a č. 372/1990 Z.</w:t>
      </w:r>
      <w:r w:rsidR="000735F2">
        <w:t xml:space="preserve"> </w:t>
      </w:r>
      <w:bookmarkStart w:id="0" w:name="_GoBack"/>
      <w:bookmarkEnd w:id="0"/>
      <w:r w:rsidR="00FA1983">
        <w:t>b.</w:t>
      </w:r>
    </w:p>
    <w:p w:rsidR="00FA1983" w:rsidRPr="00433B50" w:rsidRDefault="00293B40" w:rsidP="00293B40">
      <w:pPr>
        <w:ind w:firstLine="708"/>
        <w:rPr>
          <w:b/>
          <w:color w:val="FF0000"/>
        </w:rPr>
      </w:pPr>
      <w:r>
        <w:rPr>
          <w:b/>
          <w:color w:val="FF0000"/>
        </w:rPr>
        <w:t>!!!!</w:t>
      </w:r>
      <w:r w:rsidR="00433B50" w:rsidRPr="00433B50">
        <w:rPr>
          <w:b/>
          <w:color w:val="FF0000"/>
        </w:rPr>
        <w:t>Zainteresovaní sú viazaní</w:t>
      </w:r>
      <w:r w:rsidR="00FA1983" w:rsidRPr="00433B50">
        <w:rPr>
          <w:b/>
          <w:color w:val="FF0000"/>
        </w:rPr>
        <w:t xml:space="preserve"> </w:t>
      </w:r>
      <w:r w:rsidR="00433B50" w:rsidRPr="00433B50">
        <w:rPr>
          <w:b/>
          <w:color w:val="FF0000"/>
        </w:rPr>
        <w:t>dôvernosťou a mlčanlivosťou počas rieš</w:t>
      </w:r>
      <w:r w:rsidR="00FA1983" w:rsidRPr="00433B50">
        <w:rPr>
          <w:b/>
          <w:color w:val="FF0000"/>
        </w:rPr>
        <w:t>enia</w:t>
      </w:r>
      <w:r w:rsidR="00433B50" w:rsidRPr="00433B50">
        <w:rPr>
          <w:b/>
          <w:color w:val="FF0000"/>
        </w:rPr>
        <w:t xml:space="preserve"> problému!!!!</w:t>
      </w:r>
    </w:p>
    <w:sectPr w:rsidR="00FA1983" w:rsidRPr="00433B50" w:rsidSect="008121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D3" w:rsidRDefault="00DB41D3" w:rsidP="0081210A">
      <w:pPr>
        <w:spacing w:after="0" w:line="240" w:lineRule="auto"/>
      </w:pPr>
      <w:r>
        <w:separator/>
      </w:r>
    </w:p>
  </w:endnote>
  <w:endnote w:type="continuationSeparator" w:id="0">
    <w:p w:rsidR="00DB41D3" w:rsidRDefault="00DB41D3" w:rsidP="0081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D3" w:rsidRDefault="00DB41D3" w:rsidP="0081210A">
      <w:pPr>
        <w:spacing w:after="0" w:line="240" w:lineRule="auto"/>
      </w:pPr>
      <w:r>
        <w:separator/>
      </w:r>
    </w:p>
  </w:footnote>
  <w:footnote w:type="continuationSeparator" w:id="0">
    <w:p w:rsidR="00DB41D3" w:rsidRDefault="00DB41D3" w:rsidP="0081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0A" w:rsidRDefault="0081210A">
    <w:pPr>
      <w:pStyle w:val="Hlavika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A25"/>
    <w:multiLevelType w:val="hybridMultilevel"/>
    <w:tmpl w:val="BD04D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275BD"/>
    <w:multiLevelType w:val="hybridMultilevel"/>
    <w:tmpl w:val="D0C49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0A"/>
    <w:rsid w:val="000735F2"/>
    <w:rsid w:val="0008170D"/>
    <w:rsid w:val="000D10B7"/>
    <w:rsid w:val="001811AA"/>
    <w:rsid w:val="00195919"/>
    <w:rsid w:val="001C548D"/>
    <w:rsid w:val="001F6B24"/>
    <w:rsid w:val="0025651E"/>
    <w:rsid w:val="00275F21"/>
    <w:rsid w:val="00293B40"/>
    <w:rsid w:val="00304AFF"/>
    <w:rsid w:val="00340C31"/>
    <w:rsid w:val="003C1D86"/>
    <w:rsid w:val="003D3A05"/>
    <w:rsid w:val="004064F8"/>
    <w:rsid w:val="00433B50"/>
    <w:rsid w:val="004511FE"/>
    <w:rsid w:val="004916BB"/>
    <w:rsid w:val="005A003E"/>
    <w:rsid w:val="005E0AB3"/>
    <w:rsid w:val="00607CA6"/>
    <w:rsid w:val="0064234C"/>
    <w:rsid w:val="006525BD"/>
    <w:rsid w:val="006E3194"/>
    <w:rsid w:val="007032C8"/>
    <w:rsid w:val="0070745A"/>
    <w:rsid w:val="00732C9C"/>
    <w:rsid w:val="007402E1"/>
    <w:rsid w:val="0081210A"/>
    <w:rsid w:val="009148C1"/>
    <w:rsid w:val="00914DF8"/>
    <w:rsid w:val="0092765C"/>
    <w:rsid w:val="00980029"/>
    <w:rsid w:val="009F2A04"/>
    <w:rsid w:val="00A27D4F"/>
    <w:rsid w:val="00A85CAD"/>
    <w:rsid w:val="00AE3D35"/>
    <w:rsid w:val="00B12C1C"/>
    <w:rsid w:val="00B92348"/>
    <w:rsid w:val="00BB2700"/>
    <w:rsid w:val="00C0619D"/>
    <w:rsid w:val="00C15E04"/>
    <w:rsid w:val="00C71D75"/>
    <w:rsid w:val="00CE0F86"/>
    <w:rsid w:val="00D53DAE"/>
    <w:rsid w:val="00D964A9"/>
    <w:rsid w:val="00DB152C"/>
    <w:rsid w:val="00DB3B41"/>
    <w:rsid w:val="00DB41D3"/>
    <w:rsid w:val="00DC6359"/>
    <w:rsid w:val="00E52CBA"/>
    <w:rsid w:val="00EC6D05"/>
    <w:rsid w:val="00ED5147"/>
    <w:rsid w:val="00F56759"/>
    <w:rsid w:val="00F56FE9"/>
    <w:rsid w:val="00FA198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7962"/>
  <w15:docId w15:val="{18021AC4-1927-4454-ACBB-EC09B883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210A"/>
  </w:style>
  <w:style w:type="paragraph" w:styleId="Pta">
    <w:name w:val="footer"/>
    <w:basedOn w:val="Normlny"/>
    <w:link w:val="PtaChar"/>
    <w:uiPriority w:val="99"/>
    <w:unhideWhenUsed/>
    <w:rsid w:val="0081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210A"/>
  </w:style>
  <w:style w:type="character" w:customStyle="1" w:styleId="Nadpis1Char">
    <w:name w:val="Nadpis 1 Char"/>
    <w:basedOn w:val="Predvolenpsmoodseku"/>
    <w:link w:val="Nadpis1"/>
    <w:uiPriority w:val="9"/>
    <w:rsid w:val="00812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81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3">
    <w:name w:val="Light Grid Accent 3"/>
    <w:basedOn w:val="Normlnatabuka"/>
    <w:uiPriority w:val="62"/>
    <w:rsid w:val="008121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dsekzoznamu">
    <w:name w:val="List Paragraph"/>
    <w:basedOn w:val="Normlny"/>
    <w:uiPriority w:val="34"/>
    <w:qFormat/>
    <w:rsid w:val="0081210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1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786D-E702-48DF-BB30-BAE9725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peace_corps</cp:lastModifiedBy>
  <cp:revision>5</cp:revision>
  <dcterms:created xsi:type="dcterms:W3CDTF">2017-09-29T07:11:00Z</dcterms:created>
  <dcterms:modified xsi:type="dcterms:W3CDTF">2018-02-09T07:13:00Z</dcterms:modified>
</cp:coreProperties>
</file>